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444E62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444E62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44E62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E94F46" w:rsidRPr="00E94F46" w:rsidRDefault="00E94F46" w:rsidP="00E94F46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4F46">
        <w:rPr>
          <w:rFonts w:ascii="Times New Roman" w:eastAsia="Calibri" w:hAnsi="Times New Roman" w:cs="Times New Roman"/>
          <w:b/>
          <w:sz w:val="28"/>
          <w:szCs w:val="28"/>
        </w:rPr>
        <w:t>Σεμινάριο με θέμα «Εισαγωγή στην Προφορική Ιστορία»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4F46" w:rsidRPr="00E94F46" w:rsidRDefault="00E94F46" w:rsidP="00E94F46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F46">
        <w:rPr>
          <w:rFonts w:ascii="Times New Roman" w:eastAsia="Calibri" w:hAnsi="Times New Roman" w:cs="Times New Roman"/>
          <w:b/>
          <w:sz w:val="28"/>
          <w:szCs w:val="28"/>
        </w:rPr>
        <w:t>στο Μουσείο Εθνικής Αντίστασης του Δήμου Λαμιέων</w:t>
      </w:r>
    </w:p>
    <w:p w:rsidR="00BF2038" w:rsidRDefault="00BF2038" w:rsidP="00BF2038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E94F46" w:rsidRPr="00E94F46" w:rsidRDefault="00E94F46" w:rsidP="00E94F4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Ο Δήμος Λαμιέων, το Σωματείο Μουσείο Ιστορικό Αρχείο Ρούμελης (Μ.Ι.Α.Ρ 1940 - 1950), τα Γ.Α.Κ – Αρχεία Νομού Φθιώτιδας και η                                      Ένωση Προφορικής Ιστορίας συνδιοργανώνουν </w:t>
      </w:r>
      <w:r w:rsidR="00974F49">
        <w:rPr>
          <w:rFonts w:ascii="Times New Roman" w:eastAsia="Calibri" w:hAnsi="Times New Roman" w:cs="Times New Roman"/>
          <w:sz w:val="28"/>
          <w:szCs w:val="28"/>
        </w:rPr>
        <w:t>σ</w:t>
      </w:r>
      <w:r w:rsidRPr="00E94F46">
        <w:rPr>
          <w:rFonts w:ascii="Times New Roman" w:eastAsia="Calibri" w:hAnsi="Times New Roman" w:cs="Times New Roman"/>
          <w:sz w:val="28"/>
          <w:szCs w:val="28"/>
        </w:rPr>
        <w:t>εμινάριο με θέμα «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>Εισαγωγή στην Προφορική Ιστορία</w:t>
      </w:r>
      <w:r w:rsidRPr="00E94F46">
        <w:rPr>
          <w:rFonts w:ascii="Times New Roman" w:eastAsia="Calibri" w:hAnsi="Times New Roman" w:cs="Times New Roman"/>
          <w:sz w:val="28"/>
          <w:szCs w:val="28"/>
        </w:rPr>
        <w:t>»</w:t>
      </w:r>
      <w:r w:rsidR="00974F49">
        <w:rPr>
          <w:rFonts w:ascii="Times New Roman" w:eastAsia="Calibri" w:hAnsi="Times New Roman" w:cs="Times New Roman"/>
          <w:sz w:val="28"/>
          <w:szCs w:val="28"/>
        </w:rPr>
        <w:t>,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που θα πραγματοποιηθεί από 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έως 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Απριλίου στο Μουσείο Εθνικής Αντίστασης Δήμου Λαμιέων, που βρίσκεται στο χώρο του Δημαρχείου (στην οδό Φλέμινγκ </w:t>
      </w:r>
      <w:r w:rsidRPr="00E94F46">
        <w:rPr>
          <w:rFonts w:ascii="Times New Roman" w:eastAsia="Calibri" w:hAnsi="Times New Roman" w:cs="Times New Roman"/>
          <w:bCs/>
          <w:sz w:val="28"/>
          <w:szCs w:val="28"/>
        </w:rPr>
        <w:t xml:space="preserve">&amp; </w:t>
      </w:r>
      <w:r w:rsidRPr="00E94F46">
        <w:rPr>
          <w:rFonts w:ascii="Times New Roman" w:eastAsia="Calibri" w:hAnsi="Times New Roman" w:cs="Times New Roman"/>
          <w:sz w:val="28"/>
          <w:szCs w:val="28"/>
        </w:rPr>
        <w:t>Ερυθρού Σταυρού).</w:t>
      </w:r>
      <w:r w:rsidR="00B72CBC">
        <w:rPr>
          <w:rFonts w:ascii="Times New Roman" w:eastAsia="Calibri" w:hAnsi="Times New Roman" w:cs="Times New Roman"/>
          <w:sz w:val="28"/>
          <w:szCs w:val="28"/>
        </w:rPr>
        <w:t xml:space="preserve"> Συμμετέχει το Εργαστήρι Κινηματογράφου του ΔΗ.ΠΕ.ΘΕ Ρούμελης.</w:t>
      </w:r>
    </w:p>
    <w:p w:rsidR="00E94F46" w:rsidRPr="00E94F46" w:rsidRDefault="00E94F46" w:rsidP="00E94F4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46">
        <w:rPr>
          <w:rFonts w:ascii="Times New Roman" w:eastAsia="Calibri" w:hAnsi="Times New Roman" w:cs="Times New Roman"/>
          <w:sz w:val="28"/>
          <w:szCs w:val="28"/>
        </w:rPr>
        <w:t>Στόχος του σεμιναρίου</w:t>
      </w:r>
      <w:r w:rsidR="00974F49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είναι η εξοικείωση των συμμετεχόντων με τις πρακτικές, θεωρητικές και μεθοδολογικές πτυχές της προφορικής ιστορίας και η εξάσκηση στην τεχνική της συνέντευξης. Απώτερος σκοπός είναι η δημιουργία ομάδας προφορικής ιστορίας στην Λαμία, ώστε να διασωθεί η συλλογική μνήμη της πόλης, με τη συλλογή αφηγήσεων ζωής, ιστοριών, φωτογραφιών και αρχειακού υλικού.</w:t>
      </w:r>
    </w:p>
    <w:p w:rsidR="00E94F46" w:rsidRPr="00E94F46" w:rsidRDefault="00E94F46" w:rsidP="00E94F4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Το σεμινάριο είναι 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 xml:space="preserve">δωρεάν 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και ο ανώτατος αριθμός εκπαιδευόμενων είναι 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άτομα, ενώ σε περίπτωση που υποβληθούν περισσότερες αιτήσεις θα τηρηθεί σειρά προτεραιότητας. Οι ενδιαφερόμενοι να συμμετάσχουν, θα πρέπει να συμπληρώσουν, το αργότερο 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>έως τις 8 Απριλίου 2019</w:t>
      </w:r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, την αίτηση συμμετοχής που επισυνάπτεται </w:t>
      </w:r>
      <w:r w:rsidRPr="00E94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και να την αποστείλουν στην ηλεκτρονική διεύθυνση </w:t>
      </w:r>
      <w:hyperlink r:id="rId10" w:tgtFrame="_blank" w:history="1">
        <w:r w:rsidRPr="00E94F4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semin.prof.istorias@gmail.com</w:t>
        </w:r>
      </w:hyperlink>
      <w:r w:rsidRPr="00E94F46">
        <w:rPr>
          <w:rFonts w:ascii="Times New Roman" w:eastAsia="Calibri" w:hAnsi="Times New Roman" w:cs="Times New Roman"/>
          <w:sz w:val="28"/>
          <w:szCs w:val="28"/>
        </w:rPr>
        <w:t xml:space="preserve"> ή να καλέσουν το τηλέφωνο </w:t>
      </w:r>
      <w:r w:rsidRPr="00E94F46">
        <w:rPr>
          <w:rFonts w:ascii="Times New Roman" w:eastAsia="Calibri" w:hAnsi="Times New Roman" w:cs="Times New Roman"/>
          <w:b/>
          <w:sz w:val="28"/>
          <w:szCs w:val="28"/>
        </w:rPr>
        <w:t xml:space="preserve">22313 51005. </w:t>
      </w:r>
    </w:p>
    <w:p w:rsidR="00E63B72" w:rsidRPr="00046630" w:rsidRDefault="00E63B72" w:rsidP="00444E62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1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89" w:rsidRDefault="002F4F89" w:rsidP="00FF6773">
      <w:pPr>
        <w:spacing w:after="0" w:line="240" w:lineRule="auto"/>
      </w:pPr>
      <w:r>
        <w:separator/>
      </w:r>
    </w:p>
  </w:endnote>
  <w:endnote w:type="continuationSeparator" w:id="0">
    <w:p w:rsidR="002F4F89" w:rsidRDefault="002F4F8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E94F46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89" w:rsidRDefault="002F4F89" w:rsidP="00FF6773">
      <w:pPr>
        <w:spacing w:after="0" w:line="240" w:lineRule="auto"/>
      </w:pPr>
      <w:r>
        <w:separator/>
      </w:r>
    </w:p>
  </w:footnote>
  <w:footnote w:type="continuationSeparator" w:id="0">
    <w:p w:rsidR="002F4F89" w:rsidRDefault="002F4F8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1E99"/>
    <w:rsid w:val="001A3360"/>
    <w:rsid w:val="001C164A"/>
    <w:rsid w:val="001C613A"/>
    <w:rsid w:val="001D6214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4F89"/>
    <w:rsid w:val="002F72A1"/>
    <w:rsid w:val="00316650"/>
    <w:rsid w:val="00320BB1"/>
    <w:rsid w:val="0032685E"/>
    <w:rsid w:val="00333A67"/>
    <w:rsid w:val="00333B81"/>
    <w:rsid w:val="00351878"/>
    <w:rsid w:val="00353887"/>
    <w:rsid w:val="00354B28"/>
    <w:rsid w:val="00357EB5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3F84"/>
    <w:rsid w:val="0041431D"/>
    <w:rsid w:val="00435449"/>
    <w:rsid w:val="0043740D"/>
    <w:rsid w:val="00440394"/>
    <w:rsid w:val="00444E62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655"/>
    <w:rsid w:val="00751115"/>
    <w:rsid w:val="00757F71"/>
    <w:rsid w:val="00772A0B"/>
    <w:rsid w:val="00782540"/>
    <w:rsid w:val="007A2385"/>
    <w:rsid w:val="007A41E0"/>
    <w:rsid w:val="007B35D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55998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C6"/>
    <w:rsid w:val="00955BAC"/>
    <w:rsid w:val="00966BC0"/>
    <w:rsid w:val="009717DF"/>
    <w:rsid w:val="00972E8A"/>
    <w:rsid w:val="00974F49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2CBC"/>
    <w:rsid w:val="00B750AB"/>
    <w:rsid w:val="00B814D3"/>
    <w:rsid w:val="00B82B46"/>
    <w:rsid w:val="00B8660F"/>
    <w:rsid w:val="00B9235E"/>
    <w:rsid w:val="00BD3348"/>
    <w:rsid w:val="00BF188E"/>
    <w:rsid w:val="00BF2038"/>
    <w:rsid w:val="00C208A1"/>
    <w:rsid w:val="00C333F4"/>
    <w:rsid w:val="00C42878"/>
    <w:rsid w:val="00C50470"/>
    <w:rsid w:val="00C50A8F"/>
    <w:rsid w:val="00C71C0E"/>
    <w:rsid w:val="00CC0863"/>
    <w:rsid w:val="00CD27E1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174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4F46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CDC"/>
    <w:rsid w:val="00FD36CB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min.prof.istori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79C7-389C-43A5-AFBA-3A1A728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9-04-04T09:55:00Z</cp:lastPrinted>
  <dcterms:created xsi:type="dcterms:W3CDTF">2019-04-03T12:10:00Z</dcterms:created>
  <dcterms:modified xsi:type="dcterms:W3CDTF">2019-04-04T09:55:00Z</dcterms:modified>
</cp:coreProperties>
</file>